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bookmarkStart w:id="0" w:name="block-908231"/>
      <w:r w:rsidRPr="009646C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9646C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Хабаровского края</w:t>
      </w:r>
      <w:bookmarkEnd w:id="1"/>
      <w:r w:rsidRPr="009646C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9646C6">
        <w:rPr>
          <w:rFonts w:ascii="Times New Roman" w:hAnsi="Times New Roman"/>
          <w:b/>
          <w:color w:val="000000"/>
          <w:sz w:val="28"/>
          <w:lang w:val="ru-RU"/>
        </w:rPr>
        <w:t>Отдел образования города Хабаровска</w:t>
      </w:r>
      <w:bookmarkEnd w:id="2"/>
      <w:r w:rsidRPr="009646C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ЧОУ СОШ "Ор Авнер"</w:t>
      </w:r>
    </w:p>
    <w:p w:rsidR="00AC438F" w:rsidRPr="009646C6" w:rsidRDefault="00AC438F">
      <w:pPr>
        <w:spacing w:after="0"/>
        <w:ind w:left="120"/>
        <w:rPr>
          <w:lang w:val="ru-RU"/>
        </w:rPr>
      </w:pPr>
    </w:p>
    <w:p w:rsidR="00AC438F" w:rsidRPr="009646C6" w:rsidRDefault="00AC438F">
      <w:pPr>
        <w:spacing w:after="0"/>
        <w:ind w:left="120"/>
        <w:rPr>
          <w:lang w:val="ru-RU"/>
        </w:rPr>
      </w:pPr>
    </w:p>
    <w:p w:rsidR="00AC438F" w:rsidRPr="009646C6" w:rsidRDefault="00AC438F">
      <w:pPr>
        <w:spacing w:after="0"/>
        <w:ind w:left="120"/>
        <w:rPr>
          <w:lang w:val="ru-RU"/>
        </w:rPr>
      </w:pPr>
    </w:p>
    <w:p w:rsidR="00AC438F" w:rsidRPr="009646C6" w:rsidRDefault="00AC438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A72AD" w:rsidRPr="00012B4F" w:rsidTr="00EA72AD">
        <w:tc>
          <w:tcPr>
            <w:tcW w:w="3114" w:type="dxa"/>
          </w:tcPr>
          <w:p w:rsidR="00EA72AD" w:rsidRPr="0040209D" w:rsidRDefault="00EA72AD" w:rsidP="00EA72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A72AD" w:rsidRPr="0040209D" w:rsidRDefault="00EA72AD" w:rsidP="00EA72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A72AD" w:rsidRDefault="00012B4F" w:rsidP="00EA72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GoBack"/>
            <w:r w:rsidRPr="00012B4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14DB42F4" wp14:editId="3AA4589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35</wp:posOffset>
                  </wp:positionV>
                  <wp:extent cx="1543050" cy="1581150"/>
                  <wp:effectExtent l="0" t="0" r="0" b="0"/>
                  <wp:wrapNone/>
                  <wp:docPr id="1" name="Рисунок 1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"/>
            <w:r w:rsidR="00B037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A72AD" w:rsidRPr="008944ED" w:rsidRDefault="00B037D6" w:rsidP="00EA72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ЧОУ "Ор Авнер"</w:t>
            </w:r>
          </w:p>
          <w:p w:rsidR="00EA72AD" w:rsidRDefault="00B037D6" w:rsidP="00EA72A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72AD" w:rsidRPr="008944ED" w:rsidRDefault="00B037D6" w:rsidP="00EA72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ицкая Оксана Васильевна</w:t>
            </w:r>
          </w:p>
          <w:p w:rsidR="00EA72AD" w:rsidRDefault="00B037D6" w:rsidP="00EA72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A72AD" w:rsidRPr="0040209D" w:rsidRDefault="00EA72AD" w:rsidP="00EA72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C438F" w:rsidRPr="009646C6" w:rsidRDefault="00AC438F">
      <w:pPr>
        <w:spacing w:after="0"/>
        <w:ind w:left="120"/>
        <w:rPr>
          <w:lang w:val="ru-RU"/>
        </w:rPr>
      </w:pPr>
    </w:p>
    <w:p w:rsidR="00AC438F" w:rsidRPr="00EA72AD" w:rsidRDefault="00B037D6">
      <w:pPr>
        <w:spacing w:after="0"/>
        <w:ind w:left="120"/>
        <w:rPr>
          <w:lang w:val="ru-RU"/>
        </w:rPr>
      </w:pPr>
      <w:r w:rsidRPr="00EA72AD">
        <w:rPr>
          <w:rFonts w:ascii="Times New Roman" w:hAnsi="Times New Roman"/>
          <w:color w:val="000000"/>
          <w:sz w:val="28"/>
          <w:lang w:val="ru-RU"/>
        </w:rPr>
        <w:t>‌</w:t>
      </w:r>
    </w:p>
    <w:p w:rsidR="00AC438F" w:rsidRPr="00EA72AD" w:rsidRDefault="00AC438F">
      <w:pPr>
        <w:spacing w:after="0"/>
        <w:ind w:left="120"/>
        <w:rPr>
          <w:lang w:val="ru-RU"/>
        </w:rPr>
      </w:pPr>
    </w:p>
    <w:p w:rsidR="00AC438F" w:rsidRPr="00EA72AD" w:rsidRDefault="00AC438F">
      <w:pPr>
        <w:spacing w:after="0"/>
        <w:ind w:left="120"/>
        <w:rPr>
          <w:lang w:val="ru-RU"/>
        </w:rPr>
      </w:pPr>
    </w:p>
    <w:p w:rsidR="00AC438F" w:rsidRPr="00EA72AD" w:rsidRDefault="00AC438F">
      <w:pPr>
        <w:spacing w:after="0"/>
        <w:ind w:left="120"/>
        <w:rPr>
          <w:lang w:val="ru-RU"/>
        </w:rPr>
      </w:pP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646C6">
        <w:rPr>
          <w:rFonts w:ascii="Times New Roman" w:hAnsi="Times New Roman"/>
          <w:color w:val="000000"/>
          <w:sz w:val="28"/>
          <w:lang w:val="ru-RU"/>
        </w:rPr>
        <w:t xml:space="preserve"> 129952)</w:t>
      </w: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AC438F" w:rsidRPr="009646C6" w:rsidRDefault="00B037D6">
      <w:pPr>
        <w:spacing w:after="0" w:line="408" w:lineRule="auto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AC438F">
      <w:pPr>
        <w:spacing w:after="0"/>
        <w:ind w:left="120"/>
        <w:jc w:val="center"/>
        <w:rPr>
          <w:lang w:val="ru-RU"/>
        </w:rPr>
      </w:pPr>
    </w:p>
    <w:p w:rsidR="00AC438F" w:rsidRPr="009646C6" w:rsidRDefault="00B037D6">
      <w:pPr>
        <w:spacing w:after="0"/>
        <w:ind w:left="120"/>
        <w:jc w:val="center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1409a51a-857c-49b4-8420-37a2d161ed0e"/>
      <w:r w:rsidRPr="009646C6">
        <w:rPr>
          <w:rFonts w:ascii="Times New Roman" w:hAnsi="Times New Roman"/>
          <w:b/>
          <w:color w:val="000000"/>
          <w:sz w:val="28"/>
          <w:lang w:val="ru-RU"/>
        </w:rPr>
        <w:t xml:space="preserve">Хабаровск </w:t>
      </w:r>
      <w:bookmarkEnd w:id="4"/>
      <w:r w:rsidRPr="009646C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82c3466-5cb3-4ab4-9a19-f7da1f5cd792"/>
      <w:r w:rsidRPr="009646C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9646C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bookmarkStart w:id="6" w:name="block-908236"/>
      <w:bookmarkEnd w:id="0"/>
      <w:r w:rsidRPr="009646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9646C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C438F" w:rsidRPr="009646C6" w:rsidRDefault="00B037D6">
      <w:pPr>
        <w:spacing w:after="0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AC438F" w:rsidRPr="009646C6" w:rsidRDefault="00B037D6">
      <w:pPr>
        <w:spacing w:after="0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C438F" w:rsidRPr="009646C6" w:rsidRDefault="00B037D6">
      <w:pPr>
        <w:spacing w:after="0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C438F" w:rsidRPr="009646C6" w:rsidRDefault="00B037D6">
      <w:pPr>
        <w:spacing w:after="0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C438F" w:rsidRPr="009646C6" w:rsidRDefault="00B037D6">
      <w:pPr>
        <w:spacing w:after="0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9646C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C438F" w:rsidRPr="009646C6" w:rsidRDefault="00AC438F">
      <w:pPr>
        <w:rPr>
          <w:lang w:val="ru-RU"/>
        </w:rPr>
        <w:sectPr w:rsidR="00AC438F" w:rsidRPr="009646C6">
          <w:pgSz w:w="11906" w:h="16383"/>
          <w:pgMar w:top="1134" w:right="850" w:bottom="1134" w:left="1701" w:header="720" w:footer="720" w:gutter="0"/>
          <w:cols w:space="720"/>
        </w:sect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bookmarkStart w:id="7" w:name="block-908237"/>
      <w:bookmarkEnd w:id="6"/>
      <w:r w:rsidRPr="009646C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AC438F" w:rsidRDefault="00B037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C438F" w:rsidRPr="009646C6" w:rsidRDefault="00B037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C438F" w:rsidRPr="009646C6" w:rsidRDefault="00B037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C438F" w:rsidRPr="009646C6" w:rsidRDefault="00B037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C438F" w:rsidRPr="009646C6" w:rsidRDefault="00B037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AC438F" w:rsidRPr="009646C6" w:rsidRDefault="00B037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C438F" w:rsidRDefault="00B037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C438F" w:rsidRPr="009646C6" w:rsidRDefault="00B037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C438F" w:rsidRPr="009646C6" w:rsidRDefault="00B037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C438F" w:rsidRPr="009646C6" w:rsidRDefault="00B037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C438F" w:rsidRPr="009646C6" w:rsidRDefault="00B037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C438F" w:rsidRDefault="00B037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C438F" w:rsidRPr="009646C6" w:rsidRDefault="00B037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C438F" w:rsidRPr="009646C6" w:rsidRDefault="00B037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C438F" w:rsidRPr="009646C6" w:rsidRDefault="00B037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C438F" w:rsidRDefault="00B037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C438F" w:rsidRPr="009646C6" w:rsidRDefault="00B037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C438F" w:rsidRDefault="00B037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C438F" w:rsidRPr="009646C6" w:rsidRDefault="00B037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AC438F" w:rsidRPr="009646C6" w:rsidRDefault="00B037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AC438F" w:rsidRDefault="00B037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AC438F" w:rsidRPr="009646C6" w:rsidRDefault="00B037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C438F" w:rsidRPr="009646C6" w:rsidRDefault="00B037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AC438F" w:rsidRPr="009646C6" w:rsidRDefault="00B037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AC438F" w:rsidRPr="009646C6" w:rsidRDefault="00B037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C438F" w:rsidRPr="009646C6" w:rsidRDefault="00B037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C438F" w:rsidRPr="009646C6" w:rsidRDefault="00B037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C438F" w:rsidRPr="009646C6" w:rsidRDefault="00B037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C438F" w:rsidRPr="009646C6" w:rsidRDefault="00B037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AC438F" w:rsidRPr="009646C6" w:rsidRDefault="00B037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AC438F" w:rsidRPr="009646C6" w:rsidRDefault="00B037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AC438F" w:rsidRPr="009646C6" w:rsidRDefault="00B037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C438F" w:rsidRPr="009646C6" w:rsidRDefault="00B037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C438F" w:rsidRPr="009646C6" w:rsidRDefault="00B037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C438F" w:rsidRPr="009646C6" w:rsidRDefault="00B037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C438F" w:rsidRPr="009646C6" w:rsidRDefault="00B037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C438F" w:rsidRPr="009646C6" w:rsidRDefault="00B037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AC438F" w:rsidRPr="009646C6" w:rsidRDefault="00B037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C438F" w:rsidRDefault="00B037D6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9646C6">
        <w:rPr>
          <w:rFonts w:ascii="Times New Roman" w:hAnsi="Times New Roman"/>
          <w:color w:val="000000"/>
          <w:sz w:val="28"/>
          <w:lang w:val="ru-RU"/>
        </w:rPr>
        <w:t>:</w:t>
      </w:r>
    </w:p>
    <w:p w:rsidR="00AC438F" w:rsidRPr="009646C6" w:rsidRDefault="00B037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C438F" w:rsidRPr="009646C6" w:rsidRDefault="00B037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C438F" w:rsidRPr="009646C6" w:rsidRDefault="00B037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C438F" w:rsidRPr="009646C6" w:rsidRDefault="00B037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C438F" w:rsidRPr="009646C6" w:rsidRDefault="00B037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AC438F" w:rsidRPr="009646C6" w:rsidRDefault="00B037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C438F" w:rsidRPr="009646C6" w:rsidRDefault="00B037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C438F" w:rsidRPr="009646C6" w:rsidRDefault="00B037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C438F" w:rsidRPr="009646C6" w:rsidRDefault="00B037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C438F" w:rsidRPr="009646C6" w:rsidRDefault="00B037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C438F" w:rsidRPr="009646C6" w:rsidRDefault="00B037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AC438F" w:rsidRDefault="00B037D6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C438F" w:rsidRDefault="00B037D6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AC438F" w:rsidRPr="009646C6" w:rsidRDefault="00B037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9646C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AC438F" w:rsidRDefault="00B037D6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AC438F" w:rsidRDefault="00B037D6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C438F" w:rsidRPr="009646C6" w:rsidRDefault="00B037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9646C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AC438F" w:rsidRDefault="00B037D6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C438F" w:rsidRPr="009646C6" w:rsidRDefault="00B037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46C6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9646C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AC438F" w:rsidRPr="009646C6" w:rsidRDefault="00B037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C438F" w:rsidRPr="009646C6" w:rsidRDefault="00AC438F">
      <w:pPr>
        <w:rPr>
          <w:lang w:val="ru-RU"/>
        </w:rPr>
        <w:sectPr w:rsidR="00AC438F" w:rsidRPr="009646C6">
          <w:pgSz w:w="11906" w:h="16383"/>
          <w:pgMar w:top="1134" w:right="850" w:bottom="1134" w:left="1701" w:header="720" w:footer="720" w:gutter="0"/>
          <w:cols w:space="720"/>
        </w:sect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bookmarkStart w:id="8" w:name="block-908235"/>
      <w:bookmarkEnd w:id="7"/>
      <w:r w:rsidRPr="009646C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9646C6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9646C6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9646C6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9646C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9646C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9646C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C438F" w:rsidRPr="009646C6" w:rsidRDefault="00AC438F">
      <w:pPr>
        <w:spacing w:after="0" w:line="264" w:lineRule="auto"/>
        <w:ind w:left="120"/>
        <w:jc w:val="both"/>
        <w:rPr>
          <w:lang w:val="ru-RU"/>
        </w:rPr>
      </w:pP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9" w:name="_ftnref1"/>
      <w:r>
        <w:fldChar w:fldCharType="begin"/>
      </w:r>
      <w:r w:rsidRPr="009646C6">
        <w:rPr>
          <w:lang w:val="ru-RU"/>
        </w:rPr>
        <w:instrText xml:space="preserve"> </w:instrText>
      </w:r>
      <w:r>
        <w:instrText>HYPERLINK</w:instrText>
      </w:r>
      <w:r w:rsidRPr="009646C6">
        <w:rPr>
          <w:lang w:val="ru-RU"/>
        </w:rPr>
        <w:instrText xml:space="preserve"> "</w:instrText>
      </w:r>
      <w:r>
        <w:instrText>https</w:instrText>
      </w:r>
      <w:r w:rsidRPr="009646C6">
        <w:rPr>
          <w:lang w:val="ru-RU"/>
        </w:rPr>
        <w:instrText>://</w:instrText>
      </w:r>
      <w:r>
        <w:instrText>workprogram</w:instrText>
      </w:r>
      <w:r w:rsidRPr="009646C6">
        <w:rPr>
          <w:lang w:val="ru-RU"/>
        </w:rPr>
        <w:instrText>.</w:instrText>
      </w:r>
      <w:r>
        <w:instrText>edsoo</w:instrText>
      </w:r>
      <w:r w:rsidRPr="009646C6">
        <w:rPr>
          <w:lang w:val="ru-RU"/>
        </w:rPr>
        <w:instrText>.</w:instrText>
      </w:r>
      <w:r>
        <w:instrText>ru</w:instrText>
      </w:r>
      <w:r w:rsidRPr="009646C6">
        <w:rPr>
          <w:lang w:val="ru-RU"/>
        </w:rPr>
        <w:instrText>/</w:instrText>
      </w:r>
      <w:r>
        <w:instrText>templates</w:instrText>
      </w:r>
      <w:r w:rsidRPr="009646C6">
        <w:rPr>
          <w:lang w:val="ru-RU"/>
        </w:rPr>
        <w:instrText>/415" \</w:instrText>
      </w:r>
      <w:r>
        <w:instrText>l</w:instrText>
      </w:r>
      <w:r w:rsidRPr="009646C6">
        <w:rPr>
          <w:lang w:val="ru-RU"/>
        </w:rPr>
        <w:instrText xml:space="preserve"> "_</w:instrText>
      </w:r>
      <w:r>
        <w:instrText>ftn</w:instrText>
      </w:r>
      <w:r w:rsidRPr="009646C6">
        <w:rPr>
          <w:lang w:val="ru-RU"/>
        </w:rPr>
        <w:instrText>1" \</w:instrText>
      </w:r>
      <w:r>
        <w:instrText>h</w:instrText>
      </w:r>
      <w:r w:rsidRPr="009646C6">
        <w:rPr>
          <w:lang w:val="ru-RU"/>
        </w:rPr>
        <w:instrText xml:space="preserve"> </w:instrText>
      </w:r>
      <w:r>
        <w:fldChar w:fldCharType="separate"/>
      </w:r>
      <w:r w:rsidRPr="009646C6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9"/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9646C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646C6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AC438F" w:rsidRPr="009646C6" w:rsidRDefault="00B037D6">
      <w:pPr>
        <w:spacing w:after="0" w:line="264" w:lineRule="auto"/>
        <w:ind w:firstLine="60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C438F" w:rsidRPr="009646C6" w:rsidRDefault="00012B4F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B037D6" w:rsidRPr="009646C6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B037D6" w:rsidRPr="009646C6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C438F" w:rsidRPr="009646C6" w:rsidRDefault="00012B4F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B037D6" w:rsidRPr="009646C6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B037D6" w:rsidRPr="009646C6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9646C6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9646C6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9646C6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10" w:name="_ftn1"/>
    <w:p w:rsidR="00AC438F" w:rsidRPr="009646C6" w:rsidRDefault="00B037D6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9646C6">
        <w:rPr>
          <w:lang w:val="ru-RU"/>
        </w:rPr>
        <w:instrText xml:space="preserve"> </w:instrText>
      </w:r>
      <w:r>
        <w:instrText>HYPERLINK</w:instrText>
      </w:r>
      <w:r w:rsidRPr="009646C6">
        <w:rPr>
          <w:lang w:val="ru-RU"/>
        </w:rPr>
        <w:instrText xml:space="preserve"> "</w:instrText>
      </w:r>
      <w:r>
        <w:instrText>https</w:instrText>
      </w:r>
      <w:r w:rsidRPr="009646C6">
        <w:rPr>
          <w:lang w:val="ru-RU"/>
        </w:rPr>
        <w:instrText>://</w:instrText>
      </w:r>
      <w:r>
        <w:instrText>workprogram</w:instrText>
      </w:r>
      <w:r w:rsidRPr="009646C6">
        <w:rPr>
          <w:lang w:val="ru-RU"/>
        </w:rPr>
        <w:instrText>.</w:instrText>
      </w:r>
      <w:r>
        <w:instrText>edsoo</w:instrText>
      </w:r>
      <w:r w:rsidRPr="009646C6">
        <w:rPr>
          <w:lang w:val="ru-RU"/>
        </w:rPr>
        <w:instrText>.</w:instrText>
      </w:r>
      <w:r>
        <w:instrText>ru</w:instrText>
      </w:r>
      <w:r w:rsidRPr="009646C6">
        <w:rPr>
          <w:lang w:val="ru-RU"/>
        </w:rPr>
        <w:instrText>/</w:instrText>
      </w:r>
      <w:r>
        <w:instrText>templates</w:instrText>
      </w:r>
      <w:r w:rsidRPr="009646C6">
        <w:rPr>
          <w:lang w:val="ru-RU"/>
        </w:rPr>
        <w:instrText>/415" \</w:instrText>
      </w:r>
      <w:r>
        <w:instrText>l</w:instrText>
      </w:r>
      <w:r w:rsidRPr="009646C6">
        <w:rPr>
          <w:lang w:val="ru-RU"/>
        </w:rPr>
        <w:instrText xml:space="preserve"> "_</w:instrText>
      </w:r>
      <w:r>
        <w:instrText>ftnref</w:instrText>
      </w:r>
      <w:r w:rsidRPr="009646C6">
        <w:rPr>
          <w:lang w:val="ru-RU"/>
        </w:rPr>
        <w:instrText>1" \</w:instrText>
      </w:r>
      <w:r>
        <w:instrText>h</w:instrText>
      </w:r>
      <w:r w:rsidRPr="009646C6">
        <w:rPr>
          <w:lang w:val="ru-RU"/>
        </w:rPr>
        <w:instrText xml:space="preserve"> </w:instrText>
      </w:r>
      <w:r>
        <w:fldChar w:fldCharType="separate"/>
      </w:r>
      <w:r w:rsidRPr="009646C6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10"/>
      <w:r w:rsidRPr="009646C6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AC438F" w:rsidRPr="009646C6" w:rsidRDefault="00AC438F">
      <w:pPr>
        <w:rPr>
          <w:lang w:val="ru-RU"/>
        </w:rPr>
        <w:sectPr w:rsidR="00AC438F" w:rsidRPr="009646C6">
          <w:pgSz w:w="11906" w:h="16383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bookmarkStart w:id="11" w:name="block-908233"/>
      <w:bookmarkEnd w:id="8"/>
      <w:r w:rsidRPr="009646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AC438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14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15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16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17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18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19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0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1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2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3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4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4373"/>
        <w:gridCol w:w="2181"/>
        <w:gridCol w:w="2177"/>
        <w:gridCol w:w="3794"/>
      </w:tblGrid>
      <w:tr w:rsidR="00AC438F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5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6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7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8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29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30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31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012B4F">
            <w:pPr>
              <w:spacing w:after="0"/>
              <w:ind w:left="135"/>
            </w:pPr>
            <w:hyperlink r:id="rId32">
              <w:r w:rsidR="00B037D6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4323"/>
        <w:gridCol w:w="1406"/>
        <w:gridCol w:w="3145"/>
        <w:gridCol w:w="3826"/>
      </w:tblGrid>
      <w:tr w:rsidR="00AC438F" w:rsidTr="007B5B3E">
        <w:trPr>
          <w:trHeight w:val="144"/>
          <w:tblCellSpacing w:w="20" w:type="nil"/>
        </w:trPr>
        <w:tc>
          <w:tcPr>
            <w:tcW w:w="1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42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7B5B3E" w:rsidTr="007B5B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5B3E" w:rsidRDefault="007B5B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5B3E" w:rsidRDefault="007B5B3E"/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B5B3E" w:rsidRDefault="007B5B3E">
            <w:pPr>
              <w:spacing w:after="0"/>
              <w:ind w:left="135"/>
            </w:pP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5B3E" w:rsidRDefault="007B5B3E">
            <w:pPr>
              <w:spacing w:after="0"/>
              <w:ind w:left="135"/>
            </w:pPr>
          </w:p>
        </w:tc>
        <w:tc>
          <w:tcPr>
            <w:tcW w:w="384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B5B3E" w:rsidRDefault="007B5B3E"/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1465D" w:rsidRDefault="007B5B3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1465D" w:rsidRDefault="007B5B3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A72AD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A72AD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A72AD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A72AD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RPr="00012B4F" w:rsidTr="007B5B3E">
        <w:trPr>
          <w:trHeight w:val="144"/>
          <w:tblCellSpacing w:w="20" w:type="nil"/>
        </w:trPr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91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1465D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5B3E" w:rsidTr="007B5B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E1465D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</w:pPr>
          </w:p>
        </w:tc>
      </w:tr>
      <w:tr w:rsidR="007B5B3E" w:rsidTr="007B5B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5B3E" w:rsidRPr="009646C6" w:rsidRDefault="007B5B3E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:rsidR="007B5B3E" w:rsidRDefault="007B5B3E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7B5B3E" w:rsidRPr="007B5B3E" w:rsidRDefault="007B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842" w:type="dxa"/>
            <w:tcMar>
              <w:top w:w="50" w:type="dxa"/>
              <w:left w:w="100" w:type="dxa"/>
            </w:tcMar>
            <w:vAlign w:val="center"/>
          </w:tcPr>
          <w:p w:rsidR="007B5B3E" w:rsidRDefault="007B5B3E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C438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 w:rsidRPr="00012B4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646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bookmarkStart w:id="12" w:name="block-90823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451"/>
        <w:gridCol w:w="2797"/>
        <w:gridCol w:w="2633"/>
        <w:gridCol w:w="2026"/>
      </w:tblGrid>
      <w:tr w:rsidR="00AC438F">
        <w:trPr>
          <w:trHeight w:val="144"/>
          <w:tblCellSpacing w:w="20" w:type="nil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С, с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Ф, ф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еренос слов со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ки на строку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4453"/>
        <w:gridCol w:w="2787"/>
        <w:gridCol w:w="2626"/>
        <w:gridCol w:w="2042"/>
      </w:tblGrid>
      <w:tr w:rsidR="00AC438F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9646C6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разделу фонетика: различаем звуки и буквы.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Словарный диктант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разделу лексика: работаем с толковым словарем. </w:t>
            </w:r>
            <w:r>
              <w:rPr>
                <w:rFonts w:ascii="Times New Roman" w:hAnsi="Times New Roman"/>
                <w:color w:val="000000"/>
                <w:sz w:val="24"/>
              </w:rPr>
              <w:t>Словарный диктант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лексик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кая работа с тексто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</w:tr>
      <w:tr w:rsidR="00AC438F" w:rsidRPr="00446A9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.10.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</w:t>
            </w:r>
            <w:proofErr w:type="gramStart"/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уществительное :</w:t>
            </w:r>
            <w:proofErr w:type="gramEnd"/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,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</w:tr>
      <w:tr w:rsidR="00AC438F" w:rsidRPr="00446A9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4.11.2023 </w:t>
            </w:r>
          </w:p>
        </w:tc>
      </w:tr>
      <w:tr w:rsidR="00AC438F" w:rsidRPr="00446A9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</w:tr>
      <w:tr w:rsidR="00AC438F" w:rsidRPr="00446A9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.11.2023 </w:t>
            </w:r>
          </w:p>
        </w:tc>
      </w:tr>
      <w:tr w:rsidR="00AC438F" w:rsidRPr="00446A9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 w:rsidRPr="00446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4.12.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Pr="00446A9B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фология: изменение по числам имен существительных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предлогов с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ами существительным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итогам 2 класса.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: учимся сочинять текст-повествова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</w:tr>
      <w:tr w:rsidR="00AC4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AC438F" w:rsidRDefault="00AC438F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 w:rsidP="00F91B9C">
      <w:pPr>
        <w:spacing w:after="0"/>
        <w:ind w:left="195"/>
      </w:pPr>
      <w:r w:rsidRPr="00F91B9C"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4416"/>
        <w:gridCol w:w="2822"/>
        <w:gridCol w:w="2651"/>
        <w:gridCol w:w="2040"/>
      </w:tblGrid>
      <w:tr w:rsidR="00AC438F" w:rsidTr="00964638">
        <w:trPr>
          <w:trHeight w:val="144"/>
          <w:tblCellSpacing w:w="20" w:type="nil"/>
        </w:trPr>
        <w:tc>
          <w:tcPr>
            <w:tcW w:w="12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8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3</w:t>
            </w:r>
          </w:p>
        </w:tc>
      </w:tr>
      <w:tr w:rsidR="00AC438F" w:rsidRPr="00895B0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B037D6">
            <w:pPr>
              <w:spacing w:after="0"/>
              <w:ind w:left="135"/>
              <w:rPr>
                <w:lang w:val="ru-RU"/>
              </w:rPr>
            </w:pPr>
            <w:r w:rsidRPr="00895B05">
              <w:rPr>
                <w:rFonts w:ascii="Times New Roman" w:hAnsi="Times New Roman"/>
                <w:color w:val="000000"/>
                <w:sz w:val="24"/>
                <w:lang w:val="ru-RU"/>
              </w:rPr>
              <w:t>Устаревшие слова</w:t>
            </w:r>
            <w:r w:rsidR="00895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95B05" w:rsidRPr="00895B05">
              <w:rPr>
                <w:rFonts w:ascii="Times New Roman" w:hAnsi="Times New Roman"/>
                <w:b/>
                <w:sz w:val="24"/>
                <w:lang w:val="ru-RU"/>
              </w:rPr>
              <w:t>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895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3</w:t>
            </w:r>
          </w:p>
        </w:tc>
      </w:tr>
      <w:tr w:rsidR="00AC438F" w:rsidRPr="00895B0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B037D6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5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</w:tr>
      <w:tr w:rsidR="00895B05" w:rsidRPr="00895B0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B05" w:rsidRPr="00F91B9C" w:rsidRDefault="00895B05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895B05" w:rsidRPr="00895B05" w:rsidRDefault="00895B0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95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онтрольная рабо</w:t>
            </w:r>
            <w:r w:rsidR="003654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</w:t>
            </w:r>
            <w:r w:rsidRPr="00895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895B05" w:rsidRPr="009646C6" w:rsidRDefault="00FF737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895B05" w:rsidRPr="00895B05" w:rsidRDefault="00FF73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895B05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895B05" w:rsidRDefault="00895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A15776" w:rsidRDefault="00A157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A15776" w:rsidRDefault="00A157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A15776" w:rsidRDefault="00A157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A15776" w:rsidRDefault="00A157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</w:tr>
      <w:tr w:rsidR="00AC438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AC438F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AC438F" w:rsidRPr="00A15776" w:rsidRDefault="00A157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азвитие речи: работаем с текста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15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Состав слов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 имён существительных: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ительный падеж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  <w:r w:rsidRPr="00A15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5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5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5E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лексная контрольная работа за 1 четверть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5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5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5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</w:tr>
      <w:tr w:rsidR="0005533A" w:rsidRPr="00A15776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5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A15776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b/>
                <w:lang w:val="ru-RU"/>
              </w:rPr>
            </w:pPr>
            <w:r w:rsidRPr="00925EDF">
              <w:rPr>
                <w:b/>
                <w:lang w:val="ru-RU"/>
              </w:rPr>
              <w:t>7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</w:tr>
      <w:tr w:rsidR="0005533A" w:rsidRPr="00925ED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5E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</w:tr>
      <w:tr w:rsidR="0005533A" w:rsidRPr="00925ED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25E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</w:tr>
      <w:tr w:rsidR="0005533A" w:rsidRPr="00925ED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</w:tr>
      <w:tr w:rsidR="0005533A" w:rsidRPr="00925ED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: Части речи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</w:tr>
      <w:tr w:rsidR="0005533A" w:rsidRPr="00925ED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E43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ое списывание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5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25ED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урок по разделу морфология: </w:t>
            </w:r>
            <w:r w:rsidRPr="009E43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</w:tr>
      <w:tr w:rsidR="0005533A" w:rsidRPr="009E43B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ая контрольная работа за 2 четверть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</w:tr>
      <w:tr w:rsidR="0005533A" w:rsidRPr="009E43B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предлож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E43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</w:tr>
      <w:tr w:rsidR="0005533A" w:rsidRPr="009E43B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</w:tr>
      <w:tr w:rsidR="0005533A" w:rsidRPr="009E43B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</w:tr>
      <w:tr w:rsidR="0005533A" w:rsidRPr="009E43B5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 w:rsidRPr="009E43B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</w:t>
            </w:r>
            <w:r>
              <w:rPr>
                <w:rFonts w:ascii="Times New Roman" w:hAnsi="Times New Roman"/>
                <w:color w:val="000000"/>
                <w:sz w:val="24"/>
              </w:rPr>
              <w:t>мо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b/>
                <w:lang w:val="ru-RU"/>
              </w:rPr>
            </w:pPr>
            <w:r w:rsidRPr="009E43B5">
              <w:rPr>
                <w:b/>
                <w:lang w:val="ru-RU"/>
              </w:rPr>
              <w:t>9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E43B5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268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6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6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268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26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ъясняющий диктант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повторение правил правописания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вызывающих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ности</w:t>
            </w:r>
            <w:r w:rsidRPr="005268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</w:tr>
      <w:tr w:rsidR="0005533A" w:rsidRPr="00526844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6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526844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ъяснительный диктант: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абатываем написание слов с орфограммами корн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</w:tr>
      <w:tr w:rsidR="0005533A" w:rsidRPr="00964638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64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</w:tr>
      <w:tr w:rsidR="0005533A" w:rsidRPr="00964638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64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. Орфография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 w:rsidP="00A334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64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лексная контрольная работа за 3 четверть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 w:rsidP="00A334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 w:rsidP="00A33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: систематизация зна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</w:tr>
      <w:tr w:rsidR="0005533A" w:rsidRPr="00964638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F4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Правописание безударных падежных окончаний имен существительных"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b/>
                <w:lang w:val="ru-RU"/>
              </w:rPr>
            </w:pPr>
            <w:r w:rsidRPr="00964638">
              <w:rPr>
                <w:b/>
                <w:lang w:val="ru-RU"/>
              </w:rPr>
              <w:t>1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ъяснительный диктант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безударные гласные в падежных окончаниях имён существительных)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964638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964638">
              <w:rPr>
                <w:lang w:val="ru-RU"/>
              </w:rPr>
              <w:t>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F4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 написании окончаний имён существительных и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F4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естоимений с предлогами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естоиме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7B5B3E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</w:tr>
      <w:tr w:rsidR="0005533A" w:rsidRPr="0032064B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206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. Орфография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</w:tr>
      <w:tr w:rsidR="0005533A" w:rsidRPr="0032064B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ом, начатой во 2 классе: заголовок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F4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жанром письм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</w:tr>
      <w:tr w:rsidR="0005533A" w:rsidRPr="00CF487F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письма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CF487F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 w:rsidRPr="00CF487F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</w:t>
            </w:r>
            <w:r>
              <w:rPr>
                <w:rFonts w:ascii="Times New Roman" w:hAnsi="Times New Roman"/>
                <w:color w:val="000000"/>
                <w:sz w:val="24"/>
              </w:rPr>
              <w:t>ю открытку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</w:tr>
      <w:tr w:rsidR="0005533A" w:rsidRPr="0032064B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206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ое списывание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</w:tr>
      <w:tr w:rsidR="0005533A" w:rsidRPr="0032064B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 w:rsidP="00A334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206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лексная контрольная работа за 4 четверть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 w:rsidP="00A334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 w:rsidP="00A33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</w:tr>
      <w:tr w:rsidR="0005533A" w:rsidRPr="0032064B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  <w:r w:rsidRPr="003206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Словарный диктант.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</w:tr>
      <w:tr w:rsidR="0005533A" w:rsidRPr="0032064B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 w:rsidP="00F91B9C">
            <w:pPr>
              <w:pStyle w:val="ae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е с помощью союзов и, а, но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20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</w:tr>
      <w:tr w:rsidR="0005533A" w:rsidTr="00964638">
        <w:trPr>
          <w:trHeight w:val="144"/>
          <w:tblCellSpacing w:w="20" w:type="nil"/>
        </w:trPr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5533A" w:rsidRDefault="0005533A" w:rsidP="00F91B9C">
            <w:pPr>
              <w:pStyle w:val="ae"/>
              <w:numPr>
                <w:ilvl w:val="0"/>
                <w:numId w:val="19"/>
              </w:numPr>
              <w:spacing w:after="0"/>
            </w:pP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Pr="0032064B" w:rsidRDefault="000553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</w:tr>
      <w:tr w:rsidR="000553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33A" w:rsidRPr="009646C6" w:rsidRDefault="0005533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:rsidR="0005533A" w:rsidRDefault="0005533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05533A" w:rsidRPr="00F91B9C" w:rsidRDefault="00055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05533A" w:rsidRDefault="0005533A"/>
        </w:tc>
      </w:tr>
    </w:tbl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3743"/>
        <w:gridCol w:w="1459"/>
        <w:gridCol w:w="2061"/>
        <w:gridCol w:w="1535"/>
      </w:tblGrid>
      <w:tr w:rsidR="00AC438F" w:rsidTr="005103AA">
        <w:trPr>
          <w:trHeight w:val="144"/>
          <w:tblCellSpacing w:w="20" w:type="nil"/>
        </w:trPr>
        <w:tc>
          <w:tcPr>
            <w:tcW w:w="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3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438F" w:rsidRDefault="00AC438F">
            <w:pPr>
              <w:spacing w:after="0"/>
              <w:ind w:left="135"/>
            </w:pP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38F" w:rsidRDefault="00AC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438F" w:rsidRDefault="00AC438F"/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Pr="005E3146" w:rsidRDefault="00AC438F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F91B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F91B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F91B9C" w:rsidRDefault="00F91B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AC43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</w:tr>
      <w:tr w:rsidR="007E661E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E661E" w:rsidRPr="005E3146" w:rsidRDefault="007E661E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7E661E" w:rsidRPr="007E661E" w:rsidRDefault="007E661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E661E" w:rsidRPr="007E661E" w:rsidRDefault="007E661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7E661E" w:rsidRPr="007E661E" w:rsidRDefault="007E66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7E661E" w:rsidRDefault="007E66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FB0BEF" w:rsidRDefault="00FB0B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FB0BEF" w:rsidRDefault="00FB0B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</w:tr>
      <w:tr w:rsidR="00AC438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C438F" w:rsidRDefault="00AC438F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AC438F" w:rsidRPr="009646C6" w:rsidRDefault="00B037D6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C438F" w:rsidRDefault="00B037D6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AC438F" w:rsidRDefault="00AC438F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438F" w:rsidRPr="00FB0BEF" w:rsidRDefault="00FB0B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</w:tr>
      <w:tr w:rsidR="007E661E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E661E" w:rsidRPr="005E3146" w:rsidRDefault="007E661E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7E661E" w:rsidRPr="007E661E" w:rsidRDefault="007E66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E66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</w:t>
            </w:r>
            <w:r w:rsidR="00265B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бота. Состав слов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E661E" w:rsidRPr="009646C6" w:rsidRDefault="007E661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7E661E" w:rsidRPr="007E661E" w:rsidRDefault="007E66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661E" w:rsidRPr="00FB0BEF" w:rsidRDefault="00FB0B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</w:tr>
      <w:tr w:rsidR="00265BD8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265BD8" w:rsidRPr="005E3146" w:rsidRDefault="00265BD8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265BD8" w:rsidRPr="007E661E" w:rsidRDefault="00265B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65BD8" w:rsidRDefault="00265B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265BD8" w:rsidRDefault="00265BD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65BD8" w:rsidRPr="00265BD8" w:rsidRDefault="00FB0B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lang w:val="ru-RU"/>
              </w:rPr>
            </w:pP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1, 2, 3­го </w:t>
            </w:r>
            <w:proofErr w:type="gramStart"/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лонения </w:t>
            </w:r>
            <w:r w:rsidRPr="00265B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  <w:r w:rsidRPr="00265B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ловарный диктант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B0B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лексная контрольная работа за 1 четверть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 w:rsidP="00145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F2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. Морфлология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lang w:val="ru-RU"/>
              </w:rPr>
            </w:pP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</w:tr>
      <w:tr w:rsidR="005103AA" w:rsidRPr="00265BD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5B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65BD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b/>
                <w:lang w:val="ru-RU"/>
              </w:rPr>
            </w:pPr>
            <w:r w:rsidRPr="002A30E8">
              <w:rPr>
                <w:b/>
                <w:lang w:val="ru-RU"/>
              </w:rPr>
              <w:t>7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F2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Будущее время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</w:t>
            </w:r>
            <w:r>
              <w:rPr>
                <w:rFonts w:ascii="Times New Roman" w:hAnsi="Times New Roman"/>
                <w:color w:val="000000"/>
                <w:sz w:val="24"/>
              </w:rPr>
              <w:t>клонение глагола: наблюде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глаго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глаго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не, её значение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F2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. Морфология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образуются нареч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обобщение зн</w:t>
            </w:r>
            <w:r>
              <w:rPr>
                <w:rFonts w:ascii="Times New Roman" w:hAnsi="Times New Roman"/>
                <w:color w:val="000000"/>
                <w:sz w:val="24"/>
              </w:rPr>
              <w:t>ани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</w:tr>
      <w:tr w:rsidR="005103AA" w:rsidRPr="002A30E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 w:rsidRPr="002A30E8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2A30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2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</w:tr>
      <w:tr w:rsidR="005103AA" w:rsidRPr="002A30E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</w:tr>
      <w:tr w:rsidR="005103AA" w:rsidRPr="002A30E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</w:tr>
      <w:tr w:rsidR="005103AA" w:rsidRPr="000F29E3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9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. Морфология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FB0BE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</w:tr>
      <w:tr w:rsidR="005103AA" w:rsidRPr="002A30E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A30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лексная контрольная работа за 2 четверть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A30E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: восклицательные и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восклицательны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b/>
                <w:lang w:val="ru-RU"/>
              </w:rPr>
            </w:pPr>
            <w:r w:rsidRPr="00C22A3C">
              <w:rPr>
                <w:b/>
                <w:lang w:val="ru-RU"/>
              </w:rPr>
              <w:t>9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A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. Синтаксис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9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тант Синтаксис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0F29E3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 2 склон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</w:tr>
      <w:tr w:rsidR="005103AA" w:rsidRPr="008C260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10D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</w:tr>
      <w:tr w:rsidR="005103AA" w:rsidRPr="008C260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</w:tr>
      <w:tr w:rsidR="005103AA" w:rsidRPr="008C260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2A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иктант. Правописание безударных падежных </w:t>
            </w:r>
            <w:r w:rsidRPr="00C22A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кончаний существительных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2A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. Правописание безударных окончаний прилагательных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прилагательны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10D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чными окончаниями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</w:tr>
      <w:tr w:rsidR="005103AA" w:rsidRPr="0081014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10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лексная контрольная работа за 3 четверть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глагол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</w:tr>
      <w:tr w:rsidR="005103AA" w:rsidRPr="00C22A3C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2A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C22A3C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b/>
                <w:lang w:val="ru-RU"/>
              </w:rPr>
            </w:pPr>
            <w:r w:rsidRPr="00810148">
              <w:rPr>
                <w:b/>
                <w:lang w:val="ru-RU"/>
              </w:rPr>
              <w:t>1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</w:tr>
      <w:tr w:rsidR="005103AA" w:rsidRPr="008C260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</w:tr>
      <w:tr w:rsidR="005103AA" w:rsidRPr="008C260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тант. Правописание личных окончаний глаголов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</w:tr>
      <w:tr w:rsidR="005103AA" w:rsidRPr="008C260F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C260F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орфограмму «Мягкий знак на конце наречий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10D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Орфография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</w:tr>
      <w:tr w:rsidR="005103AA" w:rsidRPr="00810148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810148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D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тант. Пунктуация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рассуждение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му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: диалогическая и монологическа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lang w:val="ru-RU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 w:rsidRPr="00110D05">
              <w:rPr>
                <w:rFonts w:ascii="Times New Roman" w:hAnsi="Times New Roman"/>
                <w:color w:val="000000"/>
                <w:sz w:val="24"/>
                <w:lang w:val="ru-RU"/>
              </w:rPr>
              <w:t>Речевая культура д</w:t>
            </w:r>
            <w:r>
              <w:rPr>
                <w:rFonts w:ascii="Times New Roman" w:hAnsi="Times New Roman"/>
                <w:color w:val="000000"/>
                <w:sz w:val="24"/>
              </w:rPr>
              <w:t>иалог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10D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ое изложение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</w:tr>
      <w:tr w:rsidR="005103AA" w:rsidRPr="00110D05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лексная контрольная работа за 4 четверть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Pr="005E3146" w:rsidRDefault="005103AA" w:rsidP="005E3146">
            <w:pPr>
              <w:pStyle w:val="ae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10D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ое списывание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Pr="00110D05" w:rsidRDefault="005103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</w:t>
            </w: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очный устный пересказ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Pr="002B0CF0" w:rsidRDefault="00510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5103AA" w:rsidRDefault="005103AA" w:rsidP="005E3146">
            <w:pPr>
              <w:pStyle w:val="ae"/>
              <w:numPr>
                <w:ilvl w:val="0"/>
                <w:numId w:val="22"/>
              </w:numPr>
              <w:spacing w:after="0"/>
            </w:pPr>
          </w:p>
        </w:tc>
        <w:tc>
          <w:tcPr>
            <w:tcW w:w="3334" w:type="dxa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</w:pPr>
          </w:p>
        </w:tc>
      </w:tr>
      <w:tr w:rsidR="005103AA" w:rsidTr="005103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3AA" w:rsidRPr="009646C6" w:rsidRDefault="005103AA">
            <w:pPr>
              <w:spacing w:after="0"/>
              <w:ind w:left="135"/>
              <w:rPr>
                <w:lang w:val="ru-RU"/>
              </w:rPr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 w:rsidRPr="009646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5103AA" w:rsidRDefault="005103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3AA" w:rsidRDefault="005103AA"/>
        </w:tc>
      </w:tr>
    </w:tbl>
    <w:p w:rsidR="00AC438F" w:rsidRDefault="00AC438F">
      <w:pPr>
        <w:sectPr w:rsidR="00AC438F" w:rsidSect="0074592A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AC438F" w:rsidRDefault="00AC438F">
      <w:pPr>
        <w:sectPr w:rsidR="00AC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438F" w:rsidRDefault="00B037D6">
      <w:pPr>
        <w:spacing w:after="0"/>
        <w:ind w:left="120"/>
      </w:pPr>
      <w:bookmarkStart w:id="13" w:name="block-90823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C438F" w:rsidRDefault="00B037D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C438F" w:rsidRPr="009646C6" w:rsidRDefault="00B037D6">
      <w:pPr>
        <w:spacing w:after="0" w:line="480" w:lineRule="auto"/>
        <w:ind w:left="120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Климанова Л.Ф., Макеева С.Г., Акционерное общество «Издательство «Просвещение»</w:t>
      </w:r>
      <w:r w:rsidRPr="009646C6">
        <w:rPr>
          <w:sz w:val="28"/>
          <w:lang w:val="ru-RU"/>
        </w:rPr>
        <w:br/>
      </w:r>
      <w:r w:rsidRPr="009646C6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9646C6">
        <w:rPr>
          <w:sz w:val="28"/>
          <w:lang w:val="ru-RU"/>
        </w:rPr>
        <w:br/>
      </w:r>
      <w:r w:rsidRPr="009646C6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9646C6">
        <w:rPr>
          <w:sz w:val="28"/>
          <w:lang w:val="ru-RU"/>
        </w:rPr>
        <w:br/>
      </w:r>
      <w:bookmarkStart w:id="14" w:name="c50223ae-c214-42c5-afa1-1cca1476c311"/>
      <w:r w:rsidRPr="009646C6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4"/>
      <w:r w:rsidRPr="009646C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C438F" w:rsidRPr="009646C6" w:rsidRDefault="00B037D6">
      <w:pPr>
        <w:spacing w:after="0" w:line="480" w:lineRule="auto"/>
        <w:ind w:left="120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C438F" w:rsidRPr="009646C6" w:rsidRDefault="00B037D6">
      <w:pPr>
        <w:spacing w:after="0"/>
        <w:ind w:left="120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</w:p>
    <w:p w:rsidR="00AC438F" w:rsidRPr="009646C6" w:rsidRDefault="00B037D6">
      <w:pPr>
        <w:spacing w:after="0" w:line="480" w:lineRule="auto"/>
        <w:ind w:left="120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C438F" w:rsidRPr="009646C6" w:rsidRDefault="00B037D6">
      <w:pPr>
        <w:spacing w:after="0" w:line="480" w:lineRule="auto"/>
        <w:ind w:left="120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fd52a43b-c242-4127-baad-a48d1af65976"/>
      <w:r w:rsidRPr="009646C6">
        <w:rPr>
          <w:rFonts w:ascii="Times New Roman" w:hAnsi="Times New Roman"/>
          <w:color w:val="000000"/>
          <w:sz w:val="28"/>
          <w:lang w:val="ru-RU"/>
        </w:rPr>
        <w:t>методические рекомендации</w:t>
      </w:r>
      <w:bookmarkEnd w:id="15"/>
      <w:r w:rsidRPr="009646C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C438F" w:rsidRPr="009646C6" w:rsidRDefault="00AC438F">
      <w:pPr>
        <w:spacing w:after="0"/>
        <w:ind w:left="120"/>
        <w:rPr>
          <w:lang w:val="ru-RU"/>
        </w:rPr>
      </w:pPr>
    </w:p>
    <w:p w:rsidR="00AC438F" w:rsidRPr="009646C6" w:rsidRDefault="00B037D6">
      <w:pPr>
        <w:spacing w:after="0" w:line="480" w:lineRule="auto"/>
        <w:ind w:left="120"/>
        <w:rPr>
          <w:lang w:val="ru-RU"/>
        </w:rPr>
      </w:pPr>
      <w:r w:rsidRPr="009646C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C438F" w:rsidRPr="009646C6" w:rsidRDefault="00B037D6">
      <w:pPr>
        <w:spacing w:after="0" w:line="480" w:lineRule="auto"/>
        <w:ind w:left="120"/>
        <w:rPr>
          <w:lang w:val="ru-RU"/>
        </w:rPr>
      </w:pP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  <w:r w:rsidRPr="009646C6">
        <w:rPr>
          <w:rFonts w:ascii="Times New Roman" w:hAnsi="Times New Roman"/>
          <w:color w:val="333333"/>
          <w:sz w:val="28"/>
          <w:lang w:val="ru-RU"/>
        </w:rPr>
        <w:t>​‌</w:t>
      </w:r>
      <w:bookmarkStart w:id="16" w:name="23c78781-7b6a-4b73-bf51-0c3eb6738d38"/>
      <w:r>
        <w:rPr>
          <w:rFonts w:ascii="Times New Roman" w:hAnsi="Times New Roman"/>
          <w:color w:val="000000"/>
          <w:sz w:val="28"/>
        </w:rPr>
        <w:t>https</w:t>
      </w:r>
      <w:r w:rsidRPr="009646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9646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9646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646C6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9646C6">
        <w:rPr>
          <w:rFonts w:ascii="Times New Roman" w:hAnsi="Times New Roman"/>
          <w:color w:val="000000"/>
          <w:sz w:val="28"/>
          <w:lang w:val="ru-RU"/>
        </w:rPr>
        <w:t>410</w:t>
      </w:r>
      <w:r>
        <w:rPr>
          <w:rFonts w:ascii="Times New Roman" w:hAnsi="Times New Roman"/>
          <w:color w:val="000000"/>
          <w:sz w:val="28"/>
        </w:rPr>
        <w:t>de</w:t>
      </w:r>
      <w:r w:rsidRPr="009646C6">
        <w:rPr>
          <w:rFonts w:ascii="Times New Roman" w:hAnsi="Times New Roman"/>
          <w:color w:val="000000"/>
          <w:sz w:val="28"/>
          <w:lang w:val="ru-RU"/>
        </w:rPr>
        <w:t>8</w:t>
      </w:r>
      <w:bookmarkEnd w:id="16"/>
      <w:r w:rsidRPr="009646C6">
        <w:rPr>
          <w:rFonts w:ascii="Times New Roman" w:hAnsi="Times New Roman"/>
          <w:color w:val="333333"/>
          <w:sz w:val="28"/>
          <w:lang w:val="ru-RU"/>
        </w:rPr>
        <w:t>‌</w:t>
      </w:r>
      <w:r w:rsidRPr="009646C6">
        <w:rPr>
          <w:rFonts w:ascii="Times New Roman" w:hAnsi="Times New Roman"/>
          <w:color w:val="000000"/>
          <w:sz w:val="28"/>
          <w:lang w:val="ru-RU"/>
        </w:rPr>
        <w:t>​</w:t>
      </w:r>
    </w:p>
    <w:p w:rsidR="00AC438F" w:rsidRPr="009646C6" w:rsidRDefault="00AC438F">
      <w:pPr>
        <w:rPr>
          <w:lang w:val="ru-RU"/>
        </w:rPr>
        <w:sectPr w:rsidR="00AC438F" w:rsidRPr="009646C6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B037D6" w:rsidRPr="009646C6" w:rsidRDefault="00B037D6">
      <w:pPr>
        <w:rPr>
          <w:lang w:val="ru-RU"/>
        </w:rPr>
      </w:pPr>
    </w:p>
    <w:sectPr w:rsidR="00B037D6" w:rsidRPr="009646C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8BF"/>
    <w:multiLevelType w:val="multilevel"/>
    <w:tmpl w:val="2F4E09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55CE4"/>
    <w:multiLevelType w:val="multilevel"/>
    <w:tmpl w:val="D1625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47FD3"/>
    <w:multiLevelType w:val="multilevel"/>
    <w:tmpl w:val="3288D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F2F8A"/>
    <w:multiLevelType w:val="multilevel"/>
    <w:tmpl w:val="F1BE8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04AC3"/>
    <w:multiLevelType w:val="multilevel"/>
    <w:tmpl w:val="D864FE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C506D"/>
    <w:multiLevelType w:val="multilevel"/>
    <w:tmpl w:val="68DAD0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65734"/>
    <w:multiLevelType w:val="multilevel"/>
    <w:tmpl w:val="50FC4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7710A"/>
    <w:multiLevelType w:val="hybridMultilevel"/>
    <w:tmpl w:val="B044946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4431E9D"/>
    <w:multiLevelType w:val="multilevel"/>
    <w:tmpl w:val="40161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D7663"/>
    <w:multiLevelType w:val="multilevel"/>
    <w:tmpl w:val="0A5A7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E04CA"/>
    <w:multiLevelType w:val="multilevel"/>
    <w:tmpl w:val="BD283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6D5509"/>
    <w:multiLevelType w:val="multilevel"/>
    <w:tmpl w:val="24F88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53C3B"/>
    <w:multiLevelType w:val="multilevel"/>
    <w:tmpl w:val="AC1A1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C34599"/>
    <w:multiLevelType w:val="hybridMultilevel"/>
    <w:tmpl w:val="92D4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9083B"/>
    <w:multiLevelType w:val="hybridMultilevel"/>
    <w:tmpl w:val="F63858A2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EE8278A"/>
    <w:multiLevelType w:val="multilevel"/>
    <w:tmpl w:val="25DCC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A611EB"/>
    <w:multiLevelType w:val="hybridMultilevel"/>
    <w:tmpl w:val="1706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642B2"/>
    <w:multiLevelType w:val="multilevel"/>
    <w:tmpl w:val="B4640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650A2C"/>
    <w:multiLevelType w:val="multilevel"/>
    <w:tmpl w:val="C308B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D056FE"/>
    <w:multiLevelType w:val="multilevel"/>
    <w:tmpl w:val="405EC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7A2BF7"/>
    <w:multiLevelType w:val="multilevel"/>
    <w:tmpl w:val="B96C0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F65118"/>
    <w:multiLevelType w:val="multilevel"/>
    <w:tmpl w:val="B45CB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8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21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19"/>
  </w:num>
  <w:num w:numId="18">
    <w:abstractNumId w:val="3"/>
  </w:num>
  <w:num w:numId="19">
    <w:abstractNumId w:val="16"/>
  </w:num>
  <w:num w:numId="20">
    <w:abstractNumId w:val="1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C438F"/>
    <w:rsid w:val="00012B4F"/>
    <w:rsid w:val="0005533A"/>
    <w:rsid w:val="000F29E3"/>
    <w:rsid w:val="00110D05"/>
    <w:rsid w:val="00265BD8"/>
    <w:rsid w:val="002A30E8"/>
    <w:rsid w:val="002B0CF0"/>
    <w:rsid w:val="0032064B"/>
    <w:rsid w:val="003654A1"/>
    <w:rsid w:val="003967D2"/>
    <w:rsid w:val="00411EEE"/>
    <w:rsid w:val="00446A9B"/>
    <w:rsid w:val="005103AA"/>
    <w:rsid w:val="00526844"/>
    <w:rsid w:val="005E3146"/>
    <w:rsid w:val="00707750"/>
    <w:rsid w:val="007122F5"/>
    <w:rsid w:val="0074592A"/>
    <w:rsid w:val="007B5B3E"/>
    <w:rsid w:val="007E661E"/>
    <w:rsid w:val="00810148"/>
    <w:rsid w:val="00895B05"/>
    <w:rsid w:val="008C260F"/>
    <w:rsid w:val="00925EDF"/>
    <w:rsid w:val="00964638"/>
    <w:rsid w:val="009646C6"/>
    <w:rsid w:val="009E43B5"/>
    <w:rsid w:val="00A15776"/>
    <w:rsid w:val="00A334A9"/>
    <w:rsid w:val="00AC438F"/>
    <w:rsid w:val="00B037D6"/>
    <w:rsid w:val="00C22A3C"/>
    <w:rsid w:val="00CF487F"/>
    <w:rsid w:val="00E1465D"/>
    <w:rsid w:val="00EA72AD"/>
    <w:rsid w:val="00F91B9C"/>
    <w:rsid w:val="00FB0BE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668D2-7B2B-4B3A-8061-77B03EAE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F91B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5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1da6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1da6" TargetMode="External"/><Relationship Id="rId8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1BA7-E174-4BD5-A0BD-992045F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290</Words>
  <Characters>8715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us</cp:lastModifiedBy>
  <cp:revision>16</cp:revision>
  <cp:lastPrinted>2023-09-12T14:05:00Z</cp:lastPrinted>
  <dcterms:created xsi:type="dcterms:W3CDTF">2023-08-31T04:39:00Z</dcterms:created>
  <dcterms:modified xsi:type="dcterms:W3CDTF">2023-11-07T04:39:00Z</dcterms:modified>
</cp:coreProperties>
</file>